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5C01" w14:textId="2F5DD882" w:rsidR="008A0927" w:rsidRDefault="00D86B06" w:rsidP="008A0927">
      <w:r>
        <w:t xml:space="preserve">                </w:t>
      </w:r>
    </w:p>
    <w:p w14:paraId="3E47AD26" w14:textId="134029FB" w:rsidR="00D86B06" w:rsidRDefault="00D86B06" w:rsidP="008A0927">
      <w:r>
        <w:t xml:space="preserve">                                       Mevzuat </w:t>
      </w:r>
      <w:r w:rsidR="00E932A5">
        <w:t>Haberi</w:t>
      </w:r>
    </w:p>
    <w:p w14:paraId="7E915BB2" w14:textId="77777777" w:rsidR="00D86B06" w:rsidRDefault="00D86B06" w:rsidP="00D86B06">
      <w:pPr>
        <w:pStyle w:val="Balk1"/>
        <w:rPr>
          <w:rFonts w:eastAsia="Times New Roman"/>
          <w:color w:val="auto"/>
          <w:sz w:val="24"/>
          <w:szCs w:val="24"/>
          <w:lang w:eastAsia="tr-TR"/>
        </w:rPr>
      </w:pPr>
      <w:r w:rsidRPr="00D86B06">
        <w:rPr>
          <w:rFonts w:eastAsia="Times New Roman"/>
          <w:color w:val="auto"/>
          <w:sz w:val="24"/>
          <w:szCs w:val="24"/>
          <w:highlight w:val="yellow"/>
          <w:lang w:eastAsia="tr-TR"/>
        </w:rPr>
        <w:t>SURİYE’DEN İTHALİNDE GÜMRÜK HİZMETİ VERİLEBİLECEK EŞYA LİSTESİ (16.11.2021)</w:t>
      </w:r>
    </w:p>
    <w:tbl>
      <w:tblPr>
        <w:tblStyle w:val="TabloKlavuzu"/>
        <w:tblW w:w="464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672"/>
      </w:tblGrid>
      <w:tr w:rsidR="00D86B06" w14:paraId="2571BBBD" w14:textId="77777777" w:rsidTr="00D86B06">
        <w:trPr>
          <w:trHeight w:val="106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668" w14:textId="77777777" w:rsidR="00D86B06" w:rsidRDefault="00D86B0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RA NO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4A1B" w14:textId="77777777" w:rsidR="00D86B06" w:rsidRDefault="00D86B0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ŞYA</w:t>
            </w:r>
          </w:p>
        </w:tc>
      </w:tr>
      <w:tr w:rsidR="00D86B06" w14:paraId="5E047FD1" w14:textId="77777777" w:rsidTr="00D86B06">
        <w:trPr>
          <w:trHeight w:val="28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FD0B" w14:textId="77777777" w:rsidR="00D86B06" w:rsidRDefault="00D86B0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3BD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son</w:t>
            </w:r>
          </w:p>
        </w:tc>
      </w:tr>
      <w:tr w:rsidR="00D86B06" w14:paraId="643BCBDF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6AC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9681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a</w:t>
            </w:r>
          </w:p>
        </w:tc>
      </w:tr>
      <w:tr w:rsidR="00D86B06" w14:paraId="7CE8F95B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1156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FC97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em</w:t>
            </w:r>
          </w:p>
        </w:tc>
      </w:tr>
      <w:tr w:rsidR="00D86B06" w14:paraId="659BA8FB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035C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9818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la</w:t>
            </w:r>
          </w:p>
        </w:tc>
      </w:tr>
      <w:tr w:rsidR="00D86B06" w14:paraId="7211B422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457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5A73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ğday</w:t>
            </w:r>
          </w:p>
        </w:tc>
      </w:tr>
      <w:tr w:rsidR="00D86B06" w14:paraId="0A37DCB6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6BB2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6282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örek otu</w:t>
            </w:r>
          </w:p>
        </w:tc>
      </w:tr>
      <w:tr w:rsidR="00D86B06" w14:paraId="6B046D41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08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702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ne yaprağı</w:t>
            </w:r>
          </w:p>
        </w:tc>
      </w:tr>
      <w:tr w:rsidR="00D86B06" w14:paraId="12860ACF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352D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BBD0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yon</w:t>
            </w:r>
          </w:p>
        </w:tc>
      </w:tr>
      <w:tr w:rsidR="00D86B06" w14:paraId="554EFA05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5E92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9CB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az</w:t>
            </w:r>
          </w:p>
        </w:tc>
      </w:tr>
      <w:tr w:rsidR="00D86B06" w14:paraId="1F4DF431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739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FFF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şniş</w:t>
            </w:r>
          </w:p>
        </w:tc>
      </w:tr>
      <w:tr w:rsidR="00D86B06" w14:paraId="5A28B39E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CB61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F7F8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çe Metal</w:t>
            </w:r>
          </w:p>
        </w:tc>
      </w:tr>
      <w:tr w:rsidR="00D86B06" w14:paraId="0F1D5FA7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C06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740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lep</w:t>
            </w:r>
          </w:p>
        </w:tc>
      </w:tr>
      <w:tr w:rsidR="00D86B06" w14:paraId="21DD8657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01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C566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hut</w:t>
            </w:r>
          </w:p>
        </w:tc>
      </w:tr>
      <w:tr w:rsidR="00D86B06" w14:paraId="63FFA416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787F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627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uk</w:t>
            </w:r>
          </w:p>
        </w:tc>
      </w:tr>
      <w:tr w:rsidR="00D86B06" w14:paraId="303691FB" w14:textId="77777777" w:rsidTr="00D86B06">
        <w:trPr>
          <w:trHeight w:val="28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CBBD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324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inç</w:t>
            </w:r>
          </w:p>
        </w:tc>
      </w:tr>
      <w:tr w:rsidR="00D86B06" w14:paraId="578CE1D6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253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C9C8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ımsak</w:t>
            </w:r>
          </w:p>
        </w:tc>
      </w:tr>
      <w:tr w:rsidR="00D86B06" w14:paraId="6D18E50F" w14:textId="77777777" w:rsidTr="00D86B06">
        <w:trPr>
          <w:trHeight w:val="2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A2F6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780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m</w:t>
            </w:r>
          </w:p>
        </w:tc>
      </w:tr>
      <w:tr w:rsidR="00D86B06" w14:paraId="29D8B8E9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F4D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CABF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yakkabı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11.10.2019 tarihinde eklenmiştir)*</w:t>
            </w:r>
          </w:p>
        </w:tc>
      </w:tr>
      <w:tr w:rsidR="00D86B06" w14:paraId="7EDC3870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CF8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0D7E" w14:textId="77777777" w:rsidR="00D86B06" w:rsidRDefault="00D86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ari</w:t>
            </w:r>
          </w:p>
          <w:p w14:paraId="14F556F2" w14:textId="77777777" w:rsidR="00D86B06" w:rsidRDefault="00D86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709.99.40 No.l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TİP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ınıflandırılan Taze/Soğutulmuş Kebere ile 0711.90.70 No.l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TİP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ınıflandırılan Geçici Olarak Konserve Edilmiş Kebere Cinsi Eşya)</w:t>
            </w:r>
          </w:p>
          <w:p w14:paraId="23152FEC" w14:textId="77777777" w:rsidR="00D86B06" w:rsidRDefault="00D86B0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1.08.2020 tarihinde eklenmiştir.)</w:t>
            </w:r>
          </w:p>
        </w:tc>
      </w:tr>
      <w:tr w:rsidR="00D86B06" w14:paraId="284FB3BD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A5F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7C0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hilde işleme izni kapsamında tamir ve bakım işlemine tabi tutulacak olan makine, aksam ve bunların parçaları</w:t>
            </w:r>
          </w:p>
          <w:p w14:paraId="27C2B767" w14:textId="77777777" w:rsidR="00D86B06" w:rsidRDefault="00D86B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6.09.2020 tarihinde eklenmiştir.)</w:t>
            </w:r>
          </w:p>
          <w:p w14:paraId="7402BE6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06" w14:paraId="63BFBB67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1B3A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3113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puz Çekirdeği (1207.70 pozisyonunda sınıflandırılan)</w:t>
            </w:r>
          </w:p>
          <w:p w14:paraId="47CB77CC" w14:textId="77777777" w:rsidR="00D86B06" w:rsidRDefault="00D86B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23.10.2020 tarihinde eklenmiştir.)</w:t>
            </w:r>
          </w:p>
        </w:tc>
      </w:tr>
      <w:tr w:rsidR="00D86B06" w14:paraId="559B516D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6A5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4D2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uk Tohumu </w:t>
            </w:r>
          </w:p>
          <w:p w14:paraId="0603DDB5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07.21.00.00.00 No.l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TİP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ınıflandırılan pamuk tohumu (tohumluk olanlar) ile 12.07.29.00.00.00 No.l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TİP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ınıflandırılan pamuk tohumu (diğerleri))</w:t>
            </w:r>
          </w:p>
          <w:p w14:paraId="5D5D0BD2" w14:textId="77777777" w:rsidR="00D86B06" w:rsidRDefault="00D86B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7.12.2020 tarihinde eklenmiştir.)</w:t>
            </w:r>
          </w:p>
        </w:tc>
      </w:tr>
      <w:tr w:rsidR="00D86B06" w14:paraId="68E92F1D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025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4459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utulmuş Mısır </w:t>
            </w:r>
          </w:p>
          <w:p w14:paraId="50FBDA0E" w14:textId="77777777" w:rsidR="00D86B06" w:rsidRDefault="00D86B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9.01.2021 tarihinde eklenmiştir.)</w:t>
            </w:r>
          </w:p>
        </w:tc>
      </w:tr>
      <w:tr w:rsidR="00D86B06" w14:paraId="6619395E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582E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517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ğıt** </w:t>
            </w:r>
          </w:p>
          <w:p w14:paraId="5375B7CE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07 Pozisyonunda sınıflandırılan)</w:t>
            </w:r>
          </w:p>
        </w:tc>
      </w:tr>
      <w:tr w:rsidR="00D86B06" w14:paraId="1A94E9DA" w14:textId="77777777" w:rsidTr="00D86B06">
        <w:trPr>
          <w:trHeight w:val="54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BBB0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4865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ep taşı (Bina taşı)</w:t>
            </w:r>
          </w:p>
          <w:p w14:paraId="33493577" w14:textId="77777777" w:rsidR="00D86B06" w:rsidRDefault="00D86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.11.2021 tarihinde eklenmiştir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DDC1EF2" w14:textId="77777777" w:rsidR="00D86B06" w:rsidRDefault="00D86B06" w:rsidP="00D86B0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9C0014" w14:textId="77777777" w:rsidR="00D86B06" w:rsidRDefault="00D86B06" w:rsidP="00D86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01.12.2020 itibariyle sadece </w:t>
      </w:r>
      <w:proofErr w:type="spellStart"/>
      <w:r>
        <w:rPr>
          <w:rFonts w:ascii="Times New Roman" w:hAnsi="Times New Roman" w:cs="Times New Roman"/>
          <w:sz w:val="24"/>
          <w:szCs w:val="24"/>
        </w:rPr>
        <w:t>Çoban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mrük Müdürlüğü yetkilidir.</w:t>
      </w:r>
    </w:p>
    <w:p w14:paraId="5BBBFB1F" w14:textId="77777777" w:rsidR="00D86B06" w:rsidRDefault="00D86B06" w:rsidP="00D86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* 01.06.2021 itibariyle sadec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vegöz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Çoban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mrük Müdürlükleri yetkilidir.</w:t>
      </w:r>
    </w:p>
    <w:p w14:paraId="7F82E603" w14:textId="1E116FBA" w:rsidR="00D86B06" w:rsidRDefault="00D86B06" w:rsidP="008A0927"/>
    <w:p w14:paraId="1DF7F4F6" w14:textId="4C7D324C" w:rsidR="00D86B06" w:rsidRDefault="00D86B06" w:rsidP="008A0927"/>
    <w:p w14:paraId="79FF5889" w14:textId="53F4722F" w:rsidR="00D86B06" w:rsidRDefault="00D86B06" w:rsidP="008A0927"/>
    <w:p w14:paraId="73A4DA24" w14:textId="77777777" w:rsidR="00D86B06" w:rsidRPr="00D86B06" w:rsidRDefault="00D86B06" w:rsidP="00D86B06">
      <w:pPr>
        <w:pStyle w:val="Default"/>
        <w:rPr>
          <w:highlight w:val="yellow"/>
        </w:rPr>
      </w:pPr>
      <w:r w:rsidRPr="00D86B06">
        <w:rPr>
          <w:b/>
          <w:bCs/>
          <w:highlight w:val="yellow"/>
        </w:rPr>
        <w:t>SURİYE’DEN TRANSİTİNDE GÜMRÜK HİZMETİ VERİLMEYECEK EŞYA LİSTESİ</w:t>
      </w:r>
    </w:p>
    <w:p w14:paraId="16519795" w14:textId="5B1BAF2A" w:rsidR="00D86B06" w:rsidRDefault="00D86B06" w:rsidP="00D86B06">
      <w:pPr>
        <w:pStyle w:val="Default"/>
        <w:rPr>
          <w:b/>
          <w:bCs/>
        </w:rPr>
      </w:pPr>
      <w:r w:rsidRPr="00D86B06">
        <w:rPr>
          <w:b/>
          <w:bCs/>
          <w:highlight w:val="yellow"/>
        </w:rPr>
        <w:t>(Güncellenme Tarihi: 04.08.2021)</w:t>
      </w:r>
    </w:p>
    <w:p w14:paraId="501BB83F" w14:textId="5278287F" w:rsidR="00D86B06" w:rsidRDefault="00D86B06" w:rsidP="00D86B06">
      <w:pPr>
        <w:pStyle w:val="Default"/>
        <w:rPr>
          <w:b/>
          <w:bCs/>
        </w:rPr>
      </w:pPr>
    </w:p>
    <w:p w14:paraId="1E1643F6" w14:textId="77777777" w:rsidR="00D86B06" w:rsidRDefault="00D86B06" w:rsidP="00D86B06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2) SURİYE’DEN TRANSİTİNDE GÜMRÜK HİZMETİ VERİLMEYECEK EŞYA LİSTESİ</w:t>
      </w:r>
    </w:p>
    <w:p w14:paraId="5739E837" w14:textId="77777777" w:rsidR="00D86B06" w:rsidRDefault="00D86B06" w:rsidP="00D86B06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(Güncellenme Tarihi: 04.08.2021)</w:t>
      </w:r>
    </w:p>
    <w:p w14:paraId="638E7A7E" w14:textId="77777777" w:rsidR="00D86B06" w:rsidRDefault="00D86B06" w:rsidP="00D86B06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D86B06" w14:paraId="6B06B2F6" w14:textId="77777777" w:rsidTr="00D86B06">
        <w:trPr>
          <w:trHeight w:val="2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1EEB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SIRA NO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13D6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EŞYA</w:t>
            </w:r>
          </w:p>
        </w:tc>
      </w:tr>
      <w:tr w:rsidR="00D86B06" w14:paraId="5ED68B04" w14:textId="77777777" w:rsidTr="00D86B06">
        <w:trPr>
          <w:trHeight w:val="1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665F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701" w14:textId="77777777" w:rsidR="00D86B06" w:rsidRDefault="00D86B06">
            <w:pPr>
              <w:pStyle w:val="Default"/>
              <w:spacing w:line="256" w:lineRule="auto"/>
            </w:pPr>
            <w:r>
              <w:t xml:space="preserve">Hurda Metal </w:t>
            </w:r>
          </w:p>
        </w:tc>
      </w:tr>
      <w:tr w:rsidR="00D86B06" w14:paraId="6D1737D1" w14:textId="77777777" w:rsidTr="00D86B06">
        <w:trPr>
          <w:trHeight w:val="1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077F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453" w14:textId="77777777" w:rsidR="00D86B06" w:rsidRDefault="00D86B06">
            <w:pPr>
              <w:pStyle w:val="Default"/>
              <w:spacing w:line="256" w:lineRule="auto"/>
            </w:pPr>
            <w:r>
              <w:t xml:space="preserve">LPG ve sınai gaz tüpleri (yolcu beraberi dahil) </w:t>
            </w:r>
          </w:p>
        </w:tc>
      </w:tr>
      <w:tr w:rsidR="00D86B06" w14:paraId="38D82A56" w14:textId="77777777" w:rsidTr="00D86B06">
        <w:trPr>
          <w:trHeight w:val="2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3873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BF7" w14:textId="77777777" w:rsidR="00D86B06" w:rsidRDefault="00D86B06">
            <w:pPr>
              <w:pStyle w:val="Default"/>
              <w:spacing w:line="256" w:lineRule="auto"/>
            </w:pPr>
            <w:r>
              <w:t xml:space="preserve">Ayçiçeği </w:t>
            </w:r>
          </w:p>
          <w:p w14:paraId="0721DAEB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0.09.2019 tarihinde eklenmiştir.) </w:t>
            </w:r>
          </w:p>
        </w:tc>
      </w:tr>
      <w:tr w:rsidR="00D86B06" w14:paraId="05169948" w14:textId="77777777" w:rsidTr="00D86B06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B39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DC92" w14:textId="77777777" w:rsidR="00D86B06" w:rsidRDefault="00D86B06">
            <w:pPr>
              <w:pStyle w:val="Default"/>
              <w:spacing w:line="256" w:lineRule="auto"/>
            </w:pPr>
            <w:r>
              <w:t xml:space="preserve">Ayçiçeği Tohumu/Çekirdeği </w:t>
            </w:r>
          </w:p>
          <w:p w14:paraId="0D72B857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0.09.2019 tarihinde eklenmiştir.) </w:t>
            </w:r>
          </w:p>
        </w:tc>
      </w:tr>
      <w:tr w:rsidR="00D86B06" w14:paraId="760E9481" w14:textId="77777777" w:rsidTr="00D86B06">
        <w:trPr>
          <w:trHeight w:val="2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10F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453D" w14:textId="77777777" w:rsidR="00D86B06" w:rsidRDefault="00D86B06">
            <w:pPr>
              <w:pStyle w:val="Default"/>
              <w:spacing w:line="256" w:lineRule="auto"/>
            </w:pPr>
            <w:r>
              <w:t xml:space="preserve">Mercimek </w:t>
            </w:r>
          </w:p>
          <w:p w14:paraId="2917185E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0.09.2019 tarihinde eklenmiştir.) </w:t>
            </w:r>
          </w:p>
        </w:tc>
      </w:tr>
      <w:tr w:rsidR="00D86B06" w14:paraId="3F345717" w14:textId="77777777" w:rsidTr="00D86B06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0835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019" w14:textId="77777777" w:rsidR="00D86B06" w:rsidRDefault="00D86B06">
            <w:pPr>
              <w:pStyle w:val="Default"/>
              <w:spacing w:line="256" w:lineRule="auto"/>
            </w:pPr>
            <w:r>
              <w:t xml:space="preserve">Zeytin </w:t>
            </w:r>
          </w:p>
          <w:p w14:paraId="0FBF7691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0.09.2019 tarihinde eklenmiştir.) </w:t>
            </w:r>
          </w:p>
        </w:tc>
      </w:tr>
      <w:tr w:rsidR="00D86B06" w14:paraId="4CC4FF69" w14:textId="77777777" w:rsidTr="00D86B06">
        <w:trPr>
          <w:trHeight w:val="2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2F5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689" w14:textId="77777777" w:rsidR="00D86B06" w:rsidRDefault="00D86B06">
            <w:pPr>
              <w:pStyle w:val="Default"/>
              <w:spacing w:line="256" w:lineRule="auto"/>
            </w:pPr>
            <w:r>
              <w:t xml:space="preserve">Zeytinyağı </w:t>
            </w:r>
          </w:p>
          <w:p w14:paraId="675BEDF7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0.09.2019 tarihinde eklenmiştir.) </w:t>
            </w:r>
          </w:p>
        </w:tc>
      </w:tr>
      <w:tr w:rsidR="00D86B06" w14:paraId="1D264922" w14:textId="77777777" w:rsidTr="00D86B06">
        <w:trPr>
          <w:trHeight w:val="3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4173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E9B" w14:textId="77777777" w:rsidR="00D86B06" w:rsidRDefault="00D86B06">
            <w:pPr>
              <w:pStyle w:val="Default"/>
              <w:spacing w:line="256" w:lineRule="auto"/>
            </w:pPr>
            <w:r>
              <w:t xml:space="preserve">Elektronik sigara ve elektronik nargile </w:t>
            </w:r>
          </w:p>
          <w:p w14:paraId="4E2B1461" w14:textId="77777777" w:rsidR="00D86B06" w:rsidRDefault="00D86B06">
            <w:pPr>
              <w:pStyle w:val="Default"/>
              <w:spacing w:line="256" w:lineRule="auto"/>
            </w:pPr>
            <w:r>
              <w:t xml:space="preserve">(8543.70.70.00.11-8543.70.70.00.19 G.T.İ.P.) </w:t>
            </w:r>
          </w:p>
          <w:p w14:paraId="65B99F6F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18.10.2019 tarihinde eklenmiştir.) </w:t>
            </w:r>
          </w:p>
        </w:tc>
      </w:tr>
      <w:tr w:rsidR="00D86B06" w14:paraId="25D40972" w14:textId="77777777" w:rsidTr="00D86B06">
        <w:trPr>
          <w:trHeight w:val="3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4EBA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2A4F" w14:textId="77777777" w:rsidR="00D86B06" w:rsidRDefault="00D86B06">
            <w:pPr>
              <w:pStyle w:val="Default"/>
              <w:spacing w:line="256" w:lineRule="auto"/>
            </w:pPr>
            <w:r>
              <w:t xml:space="preserve">Klasik nargile </w:t>
            </w:r>
          </w:p>
          <w:p w14:paraId="0788F264" w14:textId="77777777" w:rsidR="00D86B06" w:rsidRDefault="00D86B06">
            <w:pPr>
              <w:pStyle w:val="Default"/>
              <w:spacing w:line="256" w:lineRule="auto"/>
            </w:pPr>
            <w:r>
              <w:t xml:space="preserve">(9614.00.90.00.00 G.T.İ.P.) </w:t>
            </w:r>
          </w:p>
          <w:p w14:paraId="2BC7AA11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18.10.2019 tarihinde eklenmiştir.) </w:t>
            </w:r>
          </w:p>
        </w:tc>
      </w:tr>
      <w:tr w:rsidR="00D86B06" w14:paraId="30CB576A" w14:textId="77777777" w:rsidTr="00D86B06">
        <w:trPr>
          <w:trHeight w:val="3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27E4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289F" w14:textId="77777777" w:rsidR="00D86B06" w:rsidRDefault="00D86B06">
            <w:pPr>
              <w:pStyle w:val="Default"/>
              <w:spacing w:line="256" w:lineRule="auto"/>
            </w:pPr>
            <w:r>
              <w:t xml:space="preserve">İşyeri nakli kapsamında olsun veya olmasın sermaye malları ile her türlü makine ve teçhizat cinsi eşya * </w:t>
            </w:r>
          </w:p>
          <w:p w14:paraId="3C4150F3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01.09.2020 tarihinde eklenmiştir.) </w:t>
            </w:r>
          </w:p>
        </w:tc>
      </w:tr>
      <w:tr w:rsidR="00D86B06" w14:paraId="4B91116D" w14:textId="77777777" w:rsidTr="00D86B06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4EE2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19F" w14:textId="77777777" w:rsidR="00D86B06" w:rsidRDefault="00D86B06">
            <w:pPr>
              <w:pStyle w:val="Default"/>
              <w:spacing w:line="256" w:lineRule="auto"/>
            </w:pPr>
            <w:r>
              <w:t xml:space="preserve">Arpa </w:t>
            </w:r>
          </w:p>
          <w:p w14:paraId="71B5191B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3.10.2020 tarihinde eklenmiştir.) </w:t>
            </w:r>
          </w:p>
        </w:tc>
      </w:tr>
      <w:tr w:rsidR="00D86B06" w14:paraId="4095CA99" w14:textId="77777777" w:rsidTr="00D86B06">
        <w:trPr>
          <w:trHeight w:val="2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CBD" w14:textId="77777777" w:rsidR="00D86B06" w:rsidRDefault="00D86B06">
            <w:pPr>
              <w:pStyle w:val="Default"/>
              <w:spacing w:line="256" w:lineRule="auto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85D7" w14:textId="77777777" w:rsidR="00D86B06" w:rsidRDefault="00D86B06">
            <w:pPr>
              <w:pStyle w:val="Default"/>
              <w:spacing w:line="256" w:lineRule="auto"/>
            </w:pPr>
            <w:r>
              <w:t xml:space="preserve">Buğday </w:t>
            </w:r>
          </w:p>
          <w:p w14:paraId="4B8B7860" w14:textId="77777777" w:rsidR="00D86B06" w:rsidRDefault="00D86B06">
            <w:pPr>
              <w:pStyle w:val="Default"/>
              <w:spacing w:line="256" w:lineRule="auto"/>
            </w:pPr>
            <w:r>
              <w:rPr>
                <w:i/>
                <w:iCs/>
              </w:rPr>
              <w:t xml:space="preserve">(23.10.2020 tarihinde eklenmiştir.) </w:t>
            </w:r>
          </w:p>
        </w:tc>
      </w:tr>
      <w:tr w:rsidR="00D86B06" w14:paraId="3ECB0649" w14:textId="77777777" w:rsidTr="00D86B06">
        <w:trPr>
          <w:trHeight w:val="3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39C" w14:textId="77777777" w:rsidR="00D86B06" w:rsidRDefault="00D86B06">
            <w:pPr>
              <w:pStyle w:val="Default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D451" w14:textId="77777777" w:rsidR="00D86B06" w:rsidRDefault="00D86B06">
            <w:pPr>
              <w:pStyle w:val="Default"/>
              <w:spacing w:line="256" w:lineRule="auto"/>
            </w:pPr>
            <w:r>
              <w:t>24.01 ila 24.03 tarife pozisyonlarında sınıflandırılan tütün ve tütün mamulleri</w:t>
            </w:r>
          </w:p>
          <w:p w14:paraId="50E00FCD" w14:textId="77777777" w:rsidR="00D86B06" w:rsidRDefault="00D86B06">
            <w:pPr>
              <w:pStyle w:val="Default"/>
              <w:spacing w:line="256" w:lineRule="auto"/>
            </w:pPr>
            <w:r>
              <w:t>(</w:t>
            </w:r>
            <w:r>
              <w:rPr>
                <w:i/>
              </w:rPr>
              <w:t>04.08.2021 tarihinde eklenmiştir.</w:t>
            </w:r>
            <w:r>
              <w:t>)</w:t>
            </w:r>
          </w:p>
        </w:tc>
      </w:tr>
      <w:tr w:rsidR="00D86B06" w14:paraId="3B61C4CF" w14:textId="77777777" w:rsidTr="00D86B06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FE0E" w14:textId="77777777" w:rsidR="00D86B06" w:rsidRDefault="00D86B06">
            <w:pPr>
              <w:pStyle w:val="Default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944" w14:textId="77777777" w:rsidR="00D86B06" w:rsidRDefault="00D86B06">
            <w:pPr>
              <w:pStyle w:val="Default"/>
              <w:spacing w:line="256" w:lineRule="auto"/>
            </w:pPr>
            <w:r>
              <w:t>22.03 ila 22.08 tarife pozisyonlarında sınıflandırılan alkollü içkiler</w:t>
            </w:r>
          </w:p>
          <w:p w14:paraId="781AE8CC" w14:textId="77777777" w:rsidR="00D86B06" w:rsidRDefault="00D86B06">
            <w:pPr>
              <w:pStyle w:val="Default"/>
              <w:spacing w:line="256" w:lineRule="auto"/>
            </w:pPr>
            <w:r>
              <w:t>(</w:t>
            </w:r>
            <w:r>
              <w:rPr>
                <w:i/>
              </w:rPr>
              <w:t>04.08.2021 tarihinde eklenmiştir.</w:t>
            </w:r>
            <w:r>
              <w:t>)</w:t>
            </w:r>
          </w:p>
        </w:tc>
      </w:tr>
    </w:tbl>
    <w:p w14:paraId="30C805DA" w14:textId="77777777" w:rsidR="00D86B06" w:rsidRDefault="00D86B06" w:rsidP="00D86B06">
      <w:pPr>
        <w:pStyle w:val="Default"/>
        <w:tabs>
          <w:tab w:val="left" w:pos="7938"/>
          <w:tab w:val="left" w:pos="8080"/>
        </w:tabs>
        <w:ind w:left="851" w:right="990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*(Dâhilde işleme izni kapsamında tamir ve bakım işlemine tabi tutulacak olan makine, aksam ve bunların parçaları hariç) </w:t>
      </w:r>
    </w:p>
    <w:p w14:paraId="04954F12" w14:textId="77777777" w:rsidR="00D86B06" w:rsidRDefault="00D86B06" w:rsidP="00D86B06">
      <w:pPr>
        <w:pStyle w:val="Default"/>
        <w:ind w:left="851"/>
        <w:rPr>
          <w:i/>
          <w:sz w:val="22"/>
          <w:szCs w:val="22"/>
        </w:rPr>
      </w:pPr>
    </w:p>
    <w:p w14:paraId="6F0714F7" w14:textId="42BB03E0" w:rsidR="00D86B06" w:rsidRDefault="00D86B06" w:rsidP="00D86B06">
      <w:pPr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ğer tüm eşyanın Suriye’den transitinde, işlemlerin yapılacağı gümrük müdürlüğüne başvurulması gerekmektedir.</w:t>
      </w:r>
    </w:p>
    <w:p w14:paraId="1B906D9C" w14:textId="77777777" w:rsidR="00D86B06" w:rsidRDefault="00D86B06" w:rsidP="00D86B06">
      <w:pPr>
        <w:ind w:firstLine="851"/>
        <w:jc w:val="both"/>
        <w:rPr>
          <w:rFonts w:ascii="Times New Roman" w:hAnsi="Times New Roman" w:cs="Times New Roman"/>
          <w:i/>
        </w:rPr>
      </w:pPr>
    </w:p>
    <w:p w14:paraId="4792F02E" w14:textId="6B150207" w:rsidR="00D86B06" w:rsidRDefault="00D86B06" w:rsidP="00D86B06">
      <w:pPr>
        <w:ind w:firstLine="851"/>
        <w:jc w:val="both"/>
        <w:rPr>
          <w:rFonts w:ascii="Times New Roman" w:hAnsi="Times New Roman" w:cs="Times New Roman"/>
          <w:i/>
        </w:rPr>
      </w:pPr>
    </w:p>
    <w:p w14:paraId="5C99E15F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2C0C485D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4A3DB2EC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46DFAAC4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5AFC5B07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2575ED11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01BBF7C6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2C1DF564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2126CC22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779D81BE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0FE1C4D4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75D4B207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5F3EC614" w14:textId="77777777" w:rsid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</w:p>
    <w:p w14:paraId="2603A6FF" w14:textId="7BBEBBFD" w:rsidR="00D86B06" w:rsidRPr="00D86B06" w:rsidRDefault="00D86B06" w:rsidP="00D86B06">
      <w:pPr>
        <w:spacing w:after="5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</w:pPr>
      <w:r w:rsidRPr="00D86B06"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  <w:t>SURİYE’YE İHRACI VE/VEYA SURİYE’YE TRANSİTİNDE GÜMRÜK HİZMETİ VERİLMESİ İZNE TABİ OLAN EŞYA LİSTESİ</w:t>
      </w:r>
    </w:p>
    <w:p w14:paraId="752A4CB7" w14:textId="0EC9CD38" w:rsidR="00D86B06" w:rsidRDefault="00D86B06" w:rsidP="00D86B06">
      <w:pPr>
        <w:ind w:left="15" w:hanging="1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86B06"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lang w:val="en-US"/>
        </w:rPr>
        <w:t>(20.11.2020)</w:t>
      </w:r>
    </w:p>
    <w:p w14:paraId="6ED2A51F" w14:textId="221596EA" w:rsidR="00D86B06" w:rsidRDefault="00D86B06" w:rsidP="00D86B06">
      <w:pPr>
        <w:ind w:left="15" w:hanging="1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34C8C7C9" w14:textId="77777777" w:rsidR="00D86B06" w:rsidRDefault="00D86B06" w:rsidP="00D86B06">
      <w:pPr>
        <w:spacing w:after="50"/>
        <w:jc w:val="center"/>
        <w:rPr>
          <w:rFonts w:ascii="Times New Roman" w:hAnsi="Times New Roman" w:cs="Times New Roman"/>
          <w:b w:val="0"/>
          <w:bCs w:val="0"/>
          <w:sz w:val="24"/>
          <w:szCs w:val="22"/>
        </w:rPr>
      </w:pPr>
      <w:r>
        <w:rPr>
          <w:rFonts w:ascii="Times New Roman" w:hAnsi="Times New Roman" w:cs="Times New Roman"/>
          <w:b w:val="0"/>
          <w:sz w:val="24"/>
        </w:rPr>
        <w:t>3) SURİYE’YE İHRACI VE/VEYA SURİYE’YE TRANSİTİNDE GÜMRÜK HİZMETİ VERİLMESİ İZNE TABİ OLAN EŞYA LİSTESİ</w:t>
      </w:r>
    </w:p>
    <w:p w14:paraId="15A52E95" w14:textId="77777777" w:rsidR="00D86B06" w:rsidRDefault="00D86B06" w:rsidP="00D86B06">
      <w:pPr>
        <w:ind w:left="15" w:hanging="10"/>
        <w:jc w:val="center"/>
        <w:rPr>
          <w:rFonts w:ascii="Calibri" w:eastAsia="Calibri" w:hAnsi="Calibri" w:cs="Calibri"/>
          <w:b w:val="0"/>
          <w:sz w:val="22"/>
        </w:rPr>
      </w:pPr>
      <w:r>
        <w:rPr>
          <w:rFonts w:ascii="Times New Roman" w:hAnsi="Times New Roman" w:cs="Times New Roman"/>
          <w:b w:val="0"/>
          <w:sz w:val="24"/>
        </w:rPr>
        <w:t xml:space="preserve"> (20.11.2020)</w:t>
      </w:r>
    </w:p>
    <w:p w14:paraId="7CF8C552" w14:textId="77777777" w:rsidR="00D86B06" w:rsidRDefault="00D86B06" w:rsidP="00D86B06">
      <w:pPr>
        <w:ind w:left="86"/>
      </w:pPr>
      <w:r>
        <w:t xml:space="preserve"> </w:t>
      </w:r>
    </w:p>
    <w:tbl>
      <w:tblPr>
        <w:tblStyle w:val="TableGrid"/>
        <w:tblW w:w="7941" w:type="dxa"/>
        <w:jc w:val="center"/>
        <w:tblInd w:w="0" w:type="dxa"/>
        <w:tblCellMar>
          <w:top w:w="1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266"/>
        <w:gridCol w:w="2842"/>
      </w:tblGrid>
      <w:tr w:rsidR="00D86B06" w14:paraId="5D906815" w14:textId="77777777" w:rsidTr="00D86B06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C7A8" w14:textId="77777777" w:rsidR="00D86B06" w:rsidRDefault="00D86B06">
            <w:pPr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SIRA N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7562" w14:textId="77777777" w:rsidR="00D86B06" w:rsidRDefault="00D86B06">
            <w:pPr>
              <w:ind w:right="38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EŞY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2C74" w14:textId="77777777" w:rsidR="00D86B06" w:rsidRDefault="00D86B06">
            <w:pPr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İZNE TABİ GÜMRÜK HİZMETİ </w:t>
            </w:r>
          </w:p>
        </w:tc>
      </w:tr>
      <w:tr w:rsidR="00D86B06" w14:paraId="31206ACA" w14:textId="77777777" w:rsidTr="00D86B06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D6E8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3D9F" w14:textId="77777777" w:rsidR="00D86B06" w:rsidRDefault="00D86B06">
            <w:proofErr w:type="spellStart"/>
            <w:r>
              <w:rPr>
                <w:rFonts w:ascii="Times New Roman" w:hAnsi="Times New Roman" w:cs="Times New Roman"/>
                <w:sz w:val="24"/>
              </w:rPr>
              <w:t>Hazı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tonar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F791" w14:textId="77777777" w:rsidR="00D86B06" w:rsidRDefault="00D86B06">
            <w:pPr>
              <w:ind w:right="38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ansit </w:t>
            </w:r>
          </w:p>
        </w:tc>
      </w:tr>
      <w:tr w:rsidR="00D86B06" w14:paraId="3E31E00E" w14:textId="77777777" w:rsidTr="00D86B06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9DA0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DF95" w14:textId="77777777" w:rsidR="00D86B06" w:rsidRDefault="00D86B06">
            <w:proofErr w:type="spellStart"/>
            <w:r>
              <w:rPr>
                <w:rFonts w:ascii="Times New Roman" w:hAnsi="Times New Roman" w:cs="Times New Roman"/>
                <w:sz w:val="24"/>
              </w:rPr>
              <w:t>İnş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miri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5CE0" w14:textId="77777777" w:rsidR="00D86B06" w:rsidRDefault="00D86B06">
            <w:pPr>
              <w:ind w:right="38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ansit </w:t>
            </w:r>
          </w:p>
        </w:tc>
      </w:tr>
      <w:tr w:rsidR="00D86B06" w14:paraId="2D1F694B" w14:textId="77777777" w:rsidTr="00D86B06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5B65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F127" w14:textId="77777777" w:rsidR="00D86B06" w:rsidRDefault="00D86B06">
            <w:proofErr w:type="spellStart"/>
            <w:r>
              <w:rPr>
                <w:rFonts w:ascii="Times New Roman" w:hAnsi="Times New Roman" w:cs="Times New Roman"/>
                <w:sz w:val="24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in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5F99" w14:textId="77777777" w:rsidR="00D86B06" w:rsidRDefault="00D86B06">
            <w:pPr>
              <w:ind w:right="38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ansit </w:t>
            </w:r>
          </w:p>
        </w:tc>
      </w:tr>
      <w:tr w:rsidR="00D86B06" w14:paraId="2A9A8FAF" w14:textId="77777777" w:rsidTr="00D86B06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2DB3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027E" w14:textId="77777777" w:rsidR="00D86B06" w:rsidRDefault="00D86B06">
            <w:pPr>
              <w:spacing w:after="22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ullanılmamı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myon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E098D24" w14:textId="77777777" w:rsidR="00D86B06" w:rsidRDefault="00D86B06">
            <w:r>
              <w:rPr>
                <w:rFonts w:ascii="Times New Roman" w:hAnsi="Times New Roman" w:cs="Times New Roman"/>
                <w:i/>
                <w:sz w:val="24"/>
              </w:rPr>
              <w:t xml:space="preserve">(19.07.201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arihind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712C" w14:textId="77777777" w:rsidR="00D86B06" w:rsidRDefault="00D86B06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Transit </w:t>
            </w:r>
          </w:p>
        </w:tc>
      </w:tr>
      <w:tr w:rsidR="00D86B06" w14:paraId="70BA07FC" w14:textId="77777777" w:rsidTr="00D86B06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F93B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F8F2" w14:textId="77777777" w:rsidR="00D86B06" w:rsidRDefault="00D86B06">
            <w:proofErr w:type="spellStart"/>
            <w:r>
              <w:rPr>
                <w:rFonts w:ascii="Times New Roman" w:hAnsi="Times New Roman" w:cs="Times New Roman"/>
                <w:sz w:val="24"/>
              </w:rPr>
              <w:t>Pi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myon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0B58" w14:textId="77777777" w:rsidR="00D86B06" w:rsidRDefault="00D86B06">
            <w:pPr>
              <w:ind w:right="42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86B06" w14:paraId="734889AA" w14:textId="77777777" w:rsidTr="00D86B06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374C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360E" w14:textId="77777777" w:rsidR="00D86B06" w:rsidRDefault="00D86B06">
            <w:r>
              <w:rPr>
                <w:rFonts w:ascii="Times New Roman" w:hAnsi="Times New Roman" w:cs="Times New Roman"/>
                <w:sz w:val="24"/>
              </w:rPr>
              <w:t xml:space="preserve">Sun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üb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6996" w14:textId="77777777" w:rsidR="00D86B06" w:rsidRDefault="00D86B06">
            <w:pPr>
              <w:ind w:right="38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ansit </w:t>
            </w:r>
          </w:p>
        </w:tc>
      </w:tr>
      <w:tr w:rsidR="00D86B06" w14:paraId="4AFAB0A0" w14:textId="77777777" w:rsidTr="00D86B06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276F" w14:textId="77777777" w:rsidR="00D86B06" w:rsidRDefault="00D86B06">
            <w:pPr>
              <w:ind w:right="41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9DB8" w14:textId="77777777" w:rsidR="00D86B06" w:rsidRDefault="00D86B06">
            <w:proofErr w:type="spellStart"/>
            <w:r>
              <w:rPr>
                <w:rFonts w:ascii="Times New Roman" w:hAnsi="Times New Roman" w:cs="Times New Roman"/>
                <w:sz w:val="24"/>
              </w:rPr>
              <w:t>Çimen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Klinker (25.23)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9839" w14:textId="77777777" w:rsidR="00D86B06" w:rsidRDefault="00D86B06">
            <w:pPr>
              <w:ind w:right="42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İhrac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86B06" w14:paraId="172C94E9" w14:textId="77777777" w:rsidTr="00D86B06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D5F3" w14:textId="77777777" w:rsidR="00D86B06" w:rsidRDefault="00D86B06">
            <w:pPr>
              <w:ind w:righ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8D5D" w14:textId="77777777" w:rsidR="00D86B06" w:rsidRDefault="00D86B06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ullanılmı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to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şıt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lanılmı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aç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ed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rças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*</w:t>
            </w:r>
          </w:p>
          <w:p w14:paraId="10EE0A92" w14:textId="77777777" w:rsidR="00D86B06" w:rsidRDefault="00D86B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13.11.202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arihind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eklenmişt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3817" w14:textId="77777777" w:rsidR="00D86B06" w:rsidRDefault="00D86B06">
            <w:pPr>
              <w:ind w:right="38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nsit </w:t>
            </w:r>
          </w:p>
        </w:tc>
      </w:tr>
    </w:tbl>
    <w:p w14:paraId="24597E38" w14:textId="77777777" w:rsidR="00D86B06" w:rsidRDefault="00D86B06" w:rsidP="00D86B06">
      <w:pPr>
        <w:ind w:left="86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</w:rPr>
        <w:t xml:space="preserve"> </w:t>
      </w:r>
    </w:p>
    <w:p w14:paraId="184C0070" w14:textId="77777777" w:rsidR="00D86B06" w:rsidRDefault="00D86B06" w:rsidP="00D8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Söz konusu eşyalara ilişkin başvuruların 2021/12 sayılı Genelge kapsamında doğrudan Gümrükler Genel Müdürlüğüne yapılması ve söz konusu araçların on yaşından büyük olması gerekmektedir.</w:t>
      </w:r>
    </w:p>
    <w:p w14:paraId="314B6434" w14:textId="77777777" w:rsidR="00D86B06" w:rsidRDefault="00D86B06" w:rsidP="00D86B06">
      <w:pPr>
        <w:ind w:left="15" w:hanging="10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14:paraId="1FFBC746" w14:textId="77777777" w:rsidR="00D86B06" w:rsidRDefault="00D86B06" w:rsidP="00D86B06">
      <w:pPr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BFBB364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1DD496A4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4C241538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2FB2614D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113D8D17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016DF4A5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5C0BEDAF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2AE6F6A6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4AA93F88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799D998E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0823626E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6BC7F45D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3DC64C2C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6FEF9C64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44B16CD0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054BE24A" w14:textId="77777777" w:rsidR="004E31DC" w:rsidRDefault="004E31DC" w:rsidP="004E31DC">
      <w:pPr>
        <w:rPr>
          <w:b w:val="0"/>
          <w:bCs w:val="0"/>
          <w:sz w:val="23"/>
          <w:szCs w:val="23"/>
          <w:highlight w:val="yellow"/>
        </w:rPr>
      </w:pPr>
    </w:p>
    <w:p w14:paraId="23F1D39B" w14:textId="65A85182" w:rsidR="004E31DC" w:rsidRDefault="004E31DC" w:rsidP="004E31DC">
      <w:pPr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31DC">
        <w:rPr>
          <w:b w:val="0"/>
          <w:bCs w:val="0"/>
          <w:sz w:val="23"/>
          <w:szCs w:val="23"/>
          <w:highlight w:val="yellow"/>
        </w:rPr>
        <w:t>SURİYE’YE İHRACINDA VE/VEYA SURİYE’YE TRANSİTİNDE GÜMRÜK HİZMETİ VERİLMEYECEK EŞYA LİSTESİ (Güncellenme Tarihi: 24.08.2021)</w:t>
      </w:r>
    </w:p>
    <w:p w14:paraId="66B66148" w14:textId="77777777" w:rsidR="00D86B06" w:rsidRDefault="00D86B06" w:rsidP="00D86B06">
      <w:pPr>
        <w:pStyle w:val="Default"/>
        <w:rPr>
          <w:b/>
          <w:bCs/>
        </w:rPr>
      </w:pPr>
    </w:p>
    <w:p w14:paraId="63CD5CFF" w14:textId="77777777" w:rsidR="00D86B06" w:rsidRDefault="00D86B06" w:rsidP="008A0927"/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983"/>
        <w:gridCol w:w="2631"/>
        <w:gridCol w:w="738"/>
      </w:tblGrid>
      <w:tr w:rsidR="00010D56" w:rsidRPr="00010D56" w14:paraId="16513F3C" w14:textId="77777777" w:rsidTr="00010D56">
        <w:trPr>
          <w:trHeight w:val="859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88F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) SURİYE’YE İHRACINDA VE/VEYA SURİYE’YE TRANSİTİNDE GÜMRÜK HİZMETİ VERİLMEYECEK EŞYA LİSTESİ</w:t>
            </w: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Güncellenme Tarihi: 24.08.2021)</w:t>
            </w:r>
          </w:p>
        </w:tc>
      </w:tr>
      <w:tr w:rsidR="00010D56" w:rsidRPr="00010D56" w14:paraId="2D9F40CD" w14:textId="77777777" w:rsidTr="00010D56">
        <w:trPr>
          <w:trHeight w:val="6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394DF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RA</w:t>
            </w: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NO</w:t>
            </w:r>
          </w:p>
        </w:tc>
        <w:tc>
          <w:tcPr>
            <w:tcW w:w="4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1212" w14:textId="77777777" w:rsidR="00010D56" w:rsidRPr="00010D56" w:rsidRDefault="00010D56" w:rsidP="00010D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ŞYA</w:t>
            </w: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8F4F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İLMEYEN</w:t>
            </w:r>
            <w:r w:rsidRPr="0001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GÜMRÜK HİZMETİ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529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010D56" w:rsidRPr="00010D56" w14:paraId="3E77AEBC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5B90F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9645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915.21.00.00.11 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TİP’li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lasiyel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asetik  asit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buzlu asetik asit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588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42D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1AD39C6F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73578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B07E6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915.21.00.00.12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TİP’li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setik asi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ACB1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DE3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D8331E9" w14:textId="77777777" w:rsidTr="00010D56">
        <w:trPr>
          <w:trHeight w:val="111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1E33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4562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207.10, 3207.30 ve 7603.10 tarife alt pozisyonu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ile    3212.90.00.00.12    ve    3212.90.00.00.19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TİP’inde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yer  alan  eşya  (Alüminyum  pasta (pigment) ve benzeri eşya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146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297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BDAE23B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EB1A1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13C3E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923.30 tarife alt  pozisyonunda  yer alan 60-65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litrelik varil ve bido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C65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5A02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062F660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5D3AA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FFB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onyum nitra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F087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649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E98D119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2A9B4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165C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rgon tüpü ve vanası (kullanılmış) ve oksijen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tüpü (boş ve kullanılmış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BB9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4B9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054E728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AB114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835FE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z yağı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1023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F7C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3456D2C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4B1E9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235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ep telefonu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9B50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251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B39B436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A02F5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3FE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insel uyarıcı ha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650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0646E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1DFC1E2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37D2A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5B6B5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ektrikli ve adi kapsü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F20B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A41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2BF444A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DAA50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B5CD1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mniyetli fiti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4664E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AA9E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5C5A0E64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BC35E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2C9FB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til aseta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A46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1E4B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F03787F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708F2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ECDA3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avalı tüfek saçması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8FA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BE4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71B5590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288F5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D23B3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idrojen peroksi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7E3E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DFD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BA77417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E5032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79B09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nfilaklı fiti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47F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A23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DDE7F7D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D6FF8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D6039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arpi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1507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88BF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794AA92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A273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DC68E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ripto yüklenebilme özelliği olan telsiz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718F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A9D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EDDDD94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07A7B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7998C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ullanılmış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monte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raç Parçaları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Kullanılmış Lasti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7A0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6D82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AF0B779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A704D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056C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urusıkı ses tabancası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3FD1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405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67EE15E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B7872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7EF0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thano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88A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D20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FD808D2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87FCE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E59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itrik asi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2BC72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5A4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EABA486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72E84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049B5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itroselüloz  (3912.20  tarife  alt  pozisyonunda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yer alan eşya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870B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996D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5E3B83D2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35EED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D976A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tasyum nitra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6BE3B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E00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2166503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D053A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E582A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gar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911C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C0D4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F6B4812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E0678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1664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ünel    açma    makinesi    ve    benzer    amaçlı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kullanılabilecek diğer makinele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6CA4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D85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14F3B016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9DAD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5C61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ydu radyolink alıcı-veric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752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49C0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12EDBDD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6FE27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06EA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nil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seta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33CA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B10C3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825CF9C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56AA7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95971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White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pirit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9168B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D22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418CAA6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3D2F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9FFAE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Yer  tespit  cihazı  (GPS 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cator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,  kamera  ve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videokaset kaydedic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744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2A45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59E415BD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2F8C7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C62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nsansız hava aracı (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rone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4BA8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D09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DAFE1B8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2D37F" w14:textId="77777777" w:rsidR="00010D56" w:rsidRPr="00010D56" w:rsidRDefault="00010D56" w:rsidP="00010D56">
            <w:pPr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6ED4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ksijeni sıvılaştırmaya mahsus maki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7DA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04F53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8509236" w14:textId="77777777" w:rsidTr="00010D5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1D06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D261B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Yivsiz av fişeğ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B92C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9D1C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2C49AC8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5E4D5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8703C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808.91.90.00.11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.T.İ.P.’te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yer alan zirai ilaç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cinsi eşya (19.08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71C2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EFA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58743499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2BEA8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8D7E5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m kart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3.08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F541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DA4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2D6CBA6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2BFE0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DC99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gital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rvo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02.09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CCE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5BF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1A90842E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F6165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81B1C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renç teli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12.09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F39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4D5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847E2C1" w14:textId="77777777" w:rsidTr="00010D56">
        <w:trPr>
          <w:trHeight w:val="80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AB6F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C892E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ektronik sigara ve elektronik nargile (8543.70.70.00.11-8543.70.70.00.19 G.T.İ.P.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Pr="00010D56">
              <w:rPr>
                <w:b w:val="0"/>
                <w:bCs w:val="0"/>
                <w:color w:val="auto"/>
                <w:sz w:val="20"/>
                <w:szCs w:val="20"/>
              </w:rPr>
              <w:t>(18.10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8AF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1D1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4491474" w14:textId="77777777" w:rsidTr="00010D56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F96D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7B96A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lasik nargile (9614.00.90.00.00 G.T.İ.P.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18.10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0A3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0A1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E291D11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27DA7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B75DD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ullanılmış Lastik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5.10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5856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FD1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5EEC46B" w14:textId="77777777" w:rsidTr="00010D56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CFA7B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20A5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Çay *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0902 ve 0903 tarife pozisyonu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5.10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3744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0F5B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16EEE93" w14:textId="77777777" w:rsidTr="00010D56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2864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7757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Şeker *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1701 ve 1702 tarife pozisyonu) (25.10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3DD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36E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7575FCC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328CA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8761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apasitör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kondansatör) (8532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669D7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5E3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E3CD859" w14:textId="77777777" w:rsidTr="00010D56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BE78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1E5A0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stör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diyot (LED dahil) (85.41) 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2F16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0B2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1B7EC806" w14:textId="77777777" w:rsidTr="00010D56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49E82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A257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sistör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(rezistans)                  (85.33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DB78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A4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BA088D4" w14:textId="77777777" w:rsidTr="00010D56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3ECE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2609E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Hareket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dektörü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PIR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otion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dector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: (9031.49, 8536.50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169F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DC2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D5AF136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E2F2A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44BBB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 V pil soketi (8536.69.90.00.18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A06E0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6CDB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761B532D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494C9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CB9A3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uton-             düğme-anahtar             (8536.50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A7B2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3784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4855B920" w14:textId="77777777" w:rsidTr="00010D56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D585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5FFA5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adyo anteni (8529.10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D3CD9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3DD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55A34DC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BCDE1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5EEA1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ten soketi (8536.69.90.00.18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71A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5D5DD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DDD78E9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AB0E4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0F3EC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gre devre (85.42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A571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C33B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2834231" w14:textId="77777777" w:rsidTr="00010D56">
        <w:trPr>
          <w:trHeight w:val="96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719D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6E5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himleme     aleti     (sıcak     hava     tabancası) (8515.11.00.00.00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03B46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AD1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5CA94116" w14:textId="77777777" w:rsidTr="00010D56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F2EC9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BED2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romo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Asetik      Asit      (2915.90.70.00.45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(29.12.2019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F440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5E53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70B8FB9" w14:textId="77777777" w:rsidTr="00010D56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C5E7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F11C1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Çimento,  klinker  (25.23)  (13.02.2020 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BCA2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4A1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A687A62" w14:textId="77777777" w:rsidTr="00010D56">
        <w:trPr>
          <w:trHeight w:val="112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775D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0E561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Su  Pompası,  Dalgıç  Pompası  (8413  pozisyonu altında    yer    alabilen)    (13.02.2020    tarihinde eklenmiştir.)**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95B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DD8F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</w:p>
        </w:tc>
      </w:tr>
      <w:tr w:rsidR="00010D56" w:rsidRPr="00010D56" w14:paraId="4E5A32FC" w14:textId="77777777" w:rsidTr="00010D56">
        <w:trPr>
          <w:trHeight w:val="54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BEDB9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B02B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Sülfürik  Asit, 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Oleum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  (2807  pozisyonunda  yer alan) (01.04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232E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3E48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</w:p>
        </w:tc>
      </w:tr>
      <w:tr w:rsidR="00010D56" w:rsidRPr="00010D56" w14:paraId="4636C0B0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2DDC9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6BF7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Askeri     giyim     eşyası,     askeri     bot/ayakkabı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17.04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1DDF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051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</w:p>
        </w:tc>
      </w:tr>
      <w:tr w:rsidR="00010D56" w:rsidRPr="00010D56" w14:paraId="3C7FFA26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AFEA6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F090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Kullanılmış  giyim  eşyası,  kullanılmış  ayakkabı*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17.04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780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F1AB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</w:p>
        </w:tc>
      </w:tr>
      <w:tr w:rsidR="00010D56" w:rsidRPr="00010D56" w14:paraId="74FBA8FC" w14:textId="77777777" w:rsidTr="00010D56">
        <w:trPr>
          <w:trHeight w:val="412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5EA9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22E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Metil Bromür İçeren Eşyalar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2903.39.11.00.00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2.2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2.9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3.27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3.3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3.9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4.9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9.1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3808.99.90.00.11,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 xml:space="preserve">3824.77.00.00.00           No.lu          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TİP’lerde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Sınıflandırılan Eşyalar) (22.07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E9E2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678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</w:p>
        </w:tc>
      </w:tr>
      <w:tr w:rsidR="00010D56" w:rsidRPr="00010D56" w14:paraId="45325E7C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C5C1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60D9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Sodyum Siyanür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23.07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10F5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6FE5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22EC7AF4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FA106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14530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Hidroklorik Asit (HCI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31.12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80C6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3CE3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5215BA58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595BD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6F37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Klorosülfürik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 Asit (HSO3CI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31.12.2020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D7EF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D092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6EE972F2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AA83F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506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Metil Etil Keton Peroksit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16.02.2021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A5F41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004E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38CAE7BE" w14:textId="77777777" w:rsidTr="00010D56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B9A1D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4091A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Kalsiyum </w:t>
            </w:r>
            <w:proofErr w:type="spellStart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Hipoklorit</w:t>
            </w:r>
            <w:proofErr w:type="spellEnd"/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31.05.2021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F79E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6C0C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0E86294D" w14:textId="77777777" w:rsidTr="00010D56">
        <w:trPr>
          <w:trHeight w:val="79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46A1" w14:textId="77777777" w:rsidR="00010D56" w:rsidRPr="00010D56" w:rsidRDefault="00010D56" w:rsidP="00010D56">
            <w:pPr>
              <w:ind w:firstLineChars="200" w:firstLine="4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69D3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Kalsiyum Nitrat ve Amonyum Nitratın Çift Tuzları ve Karışımları (3102.60.00.00.00)</w:t>
            </w: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br/>
              <w:t>(23.08.2021 tarihinde eklenmiştir.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AD9A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İhracat ve Transi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C0A4" w14:textId="77777777" w:rsidR="00010D56" w:rsidRPr="00010D56" w:rsidRDefault="00010D56" w:rsidP="00010D5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10D56" w:rsidRPr="00010D56" w14:paraId="156A74E7" w14:textId="77777777" w:rsidTr="00010D56">
        <w:trPr>
          <w:trHeight w:val="979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1AA8" w14:textId="77777777" w:rsidR="00010D56" w:rsidRPr="00010D56" w:rsidRDefault="00010D56" w:rsidP="00010D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0D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*</w:t>
            </w:r>
            <w:r w:rsidRPr="00010D5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İnsani yardım faaliyetleri hariç.</w:t>
            </w:r>
            <w:r w:rsidRPr="00010D5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br/>
              <w:t>**   İlgili   Ticaret   ve   Sanayi   Odasından   alınacak   olan   sadece   tarımsal   sulama   amaçlı kullanılabileceğini tevsik eden belgeye sahip olması durumunda İhracatında gümrük hizmeti verilir.</w:t>
            </w:r>
          </w:p>
        </w:tc>
      </w:tr>
    </w:tbl>
    <w:p w14:paraId="3D0D714C" w14:textId="77777777" w:rsidR="004A2113" w:rsidRDefault="004A2113" w:rsidP="004A2113"/>
    <w:p w14:paraId="47C04FC5" w14:textId="77777777" w:rsidR="008A0927" w:rsidRPr="001D164D" w:rsidRDefault="008A0927" w:rsidP="008A0927"/>
    <w:p w14:paraId="37C10645" w14:textId="77777777" w:rsidR="008A0927" w:rsidRPr="001D164D" w:rsidRDefault="008A0927" w:rsidP="008A0927"/>
    <w:p w14:paraId="031A4668" w14:textId="77777777" w:rsidR="008A0927" w:rsidRPr="001D164D" w:rsidRDefault="008A0927" w:rsidP="008A0927"/>
    <w:p w14:paraId="220BC63F" w14:textId="77777777" w:rsidR="008A0927" w:rsidRPr="001D164D" w:rsidRDefault="008A0927" w:rsidP="008A0927"/>
    <w:p w14:paraId="38C116C9" w14:textId="77777777" w:rsidR="008A0927" w:rsidRPr="001D164D" w:rsidRDefault="008A0927" w:rsidP="008A0927"/>
    <w:p w14:paraId="6293FAD4" w14:textId="77777777" w:rsidR="008A0927" w:rsidRPr="001D164D" w:rsidRDefault="008A0927" w:rsidP="008A0927"/>
    <w:p w14:paraId="620A80BD" w14:textId="77777777" w:rsidR="00870CEE" w:rsidRDefault="00870CEE" w:rsidP="000403B0">
      <w:pPr>
        <w:jc w:val="both"/>
        <w:rPr>
          <w:b w:val="0"/>
          <w:bCs w:val="0"/>
        </w:rPr>
      </w:pPr>
    </w:p>
    <w:sectPr w:rsidR="00870CEE" w:rsidSect="00040AB8">
      <w:headerReference w:type="default" r:id="rId7"/>
      <w:footerReference w:type="default" r:id="rId8"/>
      <w:pgSz w:w="11906" w:h="16838"/>
      <w:pgMar w:top="2100" w:right="1133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13CF" w14:textId="77777777" w:rsidR="005F5B3C" w:rsidRDefault="005F5B3C" w:rsidP="005267B3">
      <w:r>
        <w:separator/>
      </w:r>
    </w:p>
  </w:endnote>
  <w:endnote w:type="continuationSeparator" w:id="0">
    <w:p w14:paraId="5C426682" w14:textId="77777777" w:rsidR="005F5B3C" w:rsidRDefault="005F5B3C" w:rsidP="0052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FB60" w14:textId="77777777" w:rsidR="00C92363" w:rsidRDefault="00FF2AD0" w:rsidP="00FF2AD0">
    <w:pPr>
      <w:pStyle w:val="AltBilgi"/>
      <w:jc w:val="center"/>
    </w:pPr>
    <w:r>
      <w:rPr>
        <w:noProof/>
      </w:rPr>
      <w:drawing>
        <wp:inline distT="0" distB="0" distL="0" distR="0" wp14:anchorId="3040E27F" wp14:editId="443DF3CF">
          <wp:extent cx="5743575" cy="590550"/>
          <wp:effectExtent l="0" t="0" r="9525" b="0"/>
          <wp:docPr id="16" name="Resim 16" descr="C:\Users\OSMAN KARATAY\AppData\Local\Microsoft\Windows\Temporary Internet Files\Content.Word\ONEL BLOKNOT ADRES.Tİ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SMAN KARATAY\AppData\Local\Microsoft\Windows\Temporary Internet Files\Content.Word\ONEL BLOKNOT ADRES.Tİ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E7DD9" w14:textId="77777777" w:rsidR="000403B0" w:rsidRDefault="000403B0" w:rsidP="000403B0">
    <w:pPr>
      <w:pStyle w:val="AltBilgi"/>
    </w:pPr>
  </w:p>
  <w:p w14:paraId="640EBDDB" w14:textId="77777777" w:rsidR="00984077" w:rsidRPr="00FF2AD0" w:rsidRDefault="00984077" w:rsidP="00FF2AD0">
    <w:pPr>
      <w:pStyle w:val="AltBilgi"/>
      <w:shd w:val="clear" w:color="auto" w:fill="1F4E79" w:themeFill="accent1" w:themeFillShade="80"/>
      <w:tabs>
        <w:tab w:val="clear" w:pos="9072"/>
        <w:tab w:val="right" w:pos="9639"/>
      </w:tabs>
      <w:ind w:left="-851" w:right="-284"/>
      <w:jc w:val="center"/>
      <w:rPr>
        <w:b w:val="0"/>
        <w:color w:val="E7E6E6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9030" w14:textId="77777777" w:rsidR="005F5B3C" w:rsidRDefault="005F5B3C" w:rsidP="005267B3">
      <w:r>
        <w:separator/>
      </w:r>
    </w:p>
  </w:footnote>
  <w:footnote w:type="continuationSeparator" w:id="0">
    <w:p w14:paraId="131ACAFE" w14:textId="77777777" w:rsidR="005F5B3C" w:rsidRDefault="005F5B3C" w:rsidP="0052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F3F8" w14:textId="77777777" w:rsidR="00984077" w:rsidRDefault="00984077">
    <w:pPr>
      <w:pStyle w:val="stBilgi"/>
    </w:pPr>
    <w:r w:rsidRPr="00984077">
      <w:rPr>
        <w:noProof/>
      </w:rPr>
      <w:drawing>
        <wp:anchor distT="0" distB="0" distL="114300" distR="114300" simplePos="0" relativeHeight="251661312" behindDoc="1" locked="0" layoutInCell="1" allowOverlap="1" wp14:anchorId="492C7766" wp14:editId="49ED50C8">
          <wp:simplePos x="0" y="0"/>
          <wp:positionH relativeFrom="margin">
            <wp:posOffset>2605405</wp:posOffset>
          </wp:positionH>
          <wp:positionV relativeFrom="paragraph">
            <wp:posOffset>-259080</wp:posOffset>
          </wp:positionV>
          <wp:extent cx="704850" cy="789772"/>
          <wp:effectExtent l="0" t="0" r="0" b="0"/>
          <wp:wrapNone/>
          <wp:docPr id="15" name="Resim 15" descr="C:\Users\pazarlama1\Desktop\ANTETLİ KAĞIDIMIZ\antli 2\sadece 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zarlama1\Desktop\ANTETLİ KAĞIDIMIZ\antli 2\sadece 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8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0453D" w14:textId="77777777" w:rsidR="007F2D6A" w:rsidRDefault="007F2D6A" w:rsidP="007F2D6A">
    <w:pPr>
      <w:pStyle w:val="stBilgi"/>
      <w:jc w:val="center"/>
      <w:rPr>
        <w:b w:val="0"/>
        <w:color w:val="1F4E79" w:themeColor="accent1" w:themeShade="80"/>
        <w:sz w:val="24"/>
        <w:szCs w:val="24"/>
      </w:rPr>
    </w:pPr>
  </w:p>
  <w:p w14:paraId="2F8D0E53" w14:textId="77777777" w:rsidR="007F2D6A" w:rsidRDefault="007F2D6A" w:rsidP="007F2D6A">
    <w:pPr>
      <w:pStyle w:val="stBilgi"/>
      <w:jc w:val="center"/>
      <w:rPr>
        <w:b w:val="0"/>
        <w:color w:val="1F4E79" w:themeColor="accent1" w:themeShade="80"/>
        <w:sz w:val="24"/>
        <w:szCs w:val="24"/>
      </w:rPr>
    </w:pPr>
  </w:p>
  <w:p w14:paraId="516B65D6" w14:textId="77777777" w:rsidR="007F2D6A" w:rsidRPr="00040AB8" w:rsidRDefault="007F2D6A" w:rsidP="00FF2AD0">
    <w:pPr>
      <w:pStyle w:val="stBilgi"/>
      <w:jc w:val="center"/>
      <w:rPr>
        <w:b w:val="0"/>
        <w:color w:val="44546A" w:themeColor="text2"/>
        <w:sz w:val="36"/>
        <w:szCs w:val="36"/>
      </w:rPr>
    </w:pPr>
    <w:r w:rsidRPr="00040AB8">
      <w:rPr>
        <w:color w:val="44546A" w:themeColor="text2"/>
        <w:sz w:val="36"/>
        <w:szCs w:val="36"/>
      </w:rPr>
      <w:t>ONEL</w:t>
    </w:r>
  </w:p>
  <w:p w14:paraId="202E9ADC" w14:textId="77777777" w:rsidR="00984077" w:rsidRPr="00040AB8" w:rsidRDefault="007F2D6A" w:rsidP="00FF2AD0">
    <w:pPr>
      <w:pStyle w:val="stBilgi"/>
      <w:jc w:val="center"/>
      <w:rPr>
        <w:color w:val="44546A" w:themeColor="text2"/>
        <w:sz w:val="24"/>
        <w:szCs w:val="24"/>
      </w:rPr>
    </w:pPr>
    <w:r w:rsidRPr="00040AB8">
      <w:rPr>
        <w:color w:val="44546A" w:themeColor="text2"/>
        <w:sz w:val="24"/>
        <w:szCs w:val="24"/>
      </w:rPr>
      <w:t>GÜMRÜK MÜŞAVİRLİĞİ LTD. ŞTİ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B3"/>
    <w:rsid w:val="00010D56"/>
    <w:rsid w:val="00011F65"/>
    <w:rsid w:val="00022340"/>
    <w:rsid w:val="00030224"/>
    <w:rsid w:val="000403B0"/>
    <w:rsid w:val="00040AB8"/>
    <w:rsid w:val="000464FF"/>
    <w:rsid w:val="000F109B"/>
    <w:rsid w:val="00123986"/>
    <w:rsid w:val="00144336"/>
    <w:rsid w:val="00171873"/>
    <w:rsid w:val="00173402"/>
    <w:rsid w:val="001A548B"/>
    <w:rsid w:val="001C6F40"/>
    <w:rsid w:val="001D1554"/>
    <w:rsid w:val="00264DAF"/>
    <w:rsid w:val="0026503E"/>
    <w:rsid w:val="002A2A9E"/>
    <w:rsid w:val="002C6B55"/>
    <w:rsid w:val="002D7F0C"/>
    <w:rsid w:val="00326E11"/>
    <w:rsid w:val="00332F85"/>
    <w:rsid w:val="00342D60"/>
    <w:rsid w:val="00367A62"/>
    <w:rsid w:val="00400A1F"/>
    <w:rsid w:val="00414615"/>
    <w:rsid w:val="00417FB4"/>
    <w:rsid w:val="00420D1D"/>
    <w:rsid w:val="00436150"/>
    <w:rsid w:val="00441F92"/>
    <w:rsid w:val="004A2113"/>
    <w:rsid w:val="004A2FAA"/>
    <w:rsid w:val="004C7D94"/>
    <w:rsid w:val="004D570B"/>
    <w:rsid w:val="004E31DC"/>
    <w:rsid w:val="005267B3"/>
    <w:rsid w:val="005443D6"/>
    <w:rsid w:val="005548FB"/>
    <w:rsid w:val="005906EC"/>
    <w:rsid w:val="005F1BD2"/>
    <w:rsid w:val="005F5B3C"/>
    <w:rsid w:val="005F70C9"/>
    <w:rsid w:val="00610E78"/>
    <w:rsid w:val="0066669D"/>
    <w:rsid w:val="006D585C"/>
    <w:rsid w:val="006E3570"/>
    <w:rsid w:val="0070274D"/>
    <w:rsid w:val="007043EA"/>
    <w:rsid w:val="0072293E"/>
    <w:rsid w:val="007F2D6A"/>
    <w:rsid w:val="00857F7B"/>
    <w:rsid w:val="008607A6"/>
    <w:rsid w:val="00863DE8"/>
    <w:rsid w:val="00870CEE"/>
    <w:rsid w:val="00882AFB"/>
    <w:rsid w:val="00893C0D"/>
    <w:rsid w:val="008A0927"/>
    <w:rsid w:val="008B1218"/>
    <w:rsid w:val="008D234C"/>
    <w:rsid w:val="008D6B54"/>
    <w:rsid w:val="009644F8"/>
    <w:rsid w:val="00984077"/>
    <w:rsid w:val="009C60B7"/>
    <w:rsid w:val="009F52FB"/>
    <w:rsid w:val="00A05CC4"/>
    <w:rsid w:val="00A86318"/>
    <w:rsid w:val="00A974BA"/>
    <w:rsid w:val="00AA5469"/>
    <w:rsid w:val="00AB24EA"/>
    <w:rsid w:val="00AD774F"/>
    <w:rsid w:val="00B72D24"/>
    <w:rsid w:val="00B86F19"/>
    <w:rsid w:val="00BA3F34"/>
    <w:rsid w:val="00BF293F"/>
    <w:rsid w:val="00C12B5B"/>
    <w:rsid w:val="00C41DDF"/>
    <w:rsid w:val="00C842D9"/>
    <w:rsid w:val="00C87513"/>
    <w:rsid w:val="00C92363"/>
    <w:rsid w:val="00C92AE9"/>
    <w:rsid w:val="00CD2E1E"/>
    <w:rsid w:val="00CF005A"/>
    <w:rsid w:val="00D23158"/>
    <w:rsid w:val="00D71263"/>
    <w:rsid w:val="00D86B06"/>
    <w:rsid w:val="00DD023F"/>
    <w:rsid w:val="00DD27D5"/>
    <w:rsid w:val="00E503AF"/>
    <w:rsid w:val="00E932A5"/>
    <w:rsid w:val="00EF2157"/>
    <w:rsid w:val="00F774B7"/>
    <w:rsid w:val="00F954EC"/>
    <w:rsid w:val="00FA5DE5"/>
    <w:rsid w:val="00FD0635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E015"/>
  <w15:docId w15:val="{638A4E3F-D615-4C43-A611-249D8F3F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F8"/>
    <w:pPr>
      <w:spacing w:after="0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tr-TR"/>
    </w:rPr>
  </w:style>
  <w:style w:type="paragraph" w:styleId="Balk1">
    <w:name w:val="heading 1"/>
    <w:basedOn w:val="Normal"/>
    <w:link w:val="Balk1Char"/>
    <w:uiPriority w:val="9"/>
    <w:qFormat/>
    <w:rsid w:val="00D86B06"/>
    <w:pPr>
      <w:keepNext/>
      <w:spacing w:before="240" w:line="252" w:lineRule="auto"/>
      <w:outlineLvl w:val="0"/>
    </w:pPr>
    <w:rPr>
      <w:rFonts w:ascii="Times New Roman" w:eastAsiaTheme="minorHAnsi" w:hAnsi="Times New Roman" w:cs="Times New Roman"/>
      <w:color w:val="2F5496"/>
      <w:kern w:val="3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7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67B3"/>
  </w:style>
  <w:style w:type="paragraph" w:styleId="AltBilgi">
    <w:name w:val="footer"/>
    <w:basedOn w:val="Normal"/>
    <w:link w:val="AltBilgiChar"/>
    <w:uiPriority w:val="99"/>
    <w:unhideWhenUsed/>
    <w:rsid w:val="005267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67B3"/>
  </w:style>
  <w:style w:type="paragraph" w:styleId="BalonMetni">
    <w:name w:val="Balloon Text"/>
    <w:basedOn w:val="Normal"/>
    <w:link w:val="BalonMetniChar"/>
    <w:uiPriority w:val="99"/>
    <w:semiHidden/>
    <w:unhideWhenUsed/>
    <w:rsid w:val="008D23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4C"/>
    <w:rPr>
      <w:rFonts w:ascii="Segoe UI" w:hAnsi="Segoe UI" w:cs="Segoe UI"/>
      <w:sz w:val="18"/>
      <w:szCs w:val="18"/>
    </w:rPr>
  </w:style>
  <w:style w:type="paragraph" w:styleId="GvdeMetniGirintisi2">
    <w:name w:val="Body Text Indent 2"/>
    <w:basedOn w:val="Normal"/>
    <w:link w:val="GvdeMetniGirintisi2Char"/>
    <w:rsid w:val="008D6B54"/>
    <w:pPr>
      <w:ind w:firstLine="708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D6B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8D6B54"/>
    <w:rPr>
      <w:color w:val="0000FF"/>
      <w:u w:val="single"/>
    </w:rPr>
  </w:style>
  <w:style w:type="paragraph" w:styleId="AralkYok">
    <w:name w:val="No Spacing"/>
    <w:uiPriority w:val="1"/>
    <w:qFormat/>
    <w:rsid w:val="00870C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6B06"/>
    <w:rPr>
      <w:rFonts w:ascii="Times New Roman" w:hAnsi="Times New Roman" w:cs="Times New Roman"/>
      <w:b/>
      <w:bCs/>
      <w:color w:val="2F5496"/>
      <w:kern w:val="36"/>
      <w:sz w:val="32"/>
      <w:szCs w:val="32"/>
    </w:rPr>
  </w:style>
  <w:style w:type="table" w:styleId="TabloKlavuzu">
    <w:name w:val="Table Grid"/>
    <w:basedOn w:val="NormalTablo"/>
    <w:uiPriority w:val="39"/>
    <w:rsid w:val="00D86B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D86B06"/>
    <w:pPr>
      <w:autoSpaceDE w:val="0"/>
      <w:autoSpaceDN w:val="0"/>
    </w:pPr>
    <w:rPr>
      <w:rFonts w:ascii="Times New Roman" w:eastAsiaTheme="minorHAnsi" w:hAnsi="Times New Roman" w:cs="Times New Roman"/>
      <w:b w:val="0"/>
      <w:bCs w:val="0"/>
      <w:sz w:val="24"/>
      <w:szCs w:val="24"/>
      <w:lang w:eastAsia="en-US"/>
    </w:rPr>
  </w:style>
  <w:style w:type="table" w:customStyle="1" w:styleId="TableGrid">
    <w:name w:val="TableGrid"/>
    <w:rsid w:val="00D86B0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567B-C10F-4EA9-8978-2EDA768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DEMIR</dc:creator>
  <cp:lastModifiedBy>CEM TEMIZDOGRAR</cp:lastModifiedBy>
  <cp:revision>3</cp:revision>
  <cp:lastPrinted>2021-11-16T12:36:00Z</cp:lastPrinted>
  <dcterms:created xsi:type="dcterms:W3CDTF">2021-11-17T07:00:00Z</dcterms:created>
  <dcterms:modified xsi:type="dcterms:W3CDTF">2021-11-17T07:06:00Z</dcterms:modified>
</cp:coreProperties>
</file>